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2727" w14:textId="62E42139" w:rsidR="00257243" w:rsidRPr="00014C75" w:rsidRDefault="008F0741" w:rsidP="00257243">
      <w:pPr>
        <w:pStyle w:val="Heading1"/>
        <w:rPr>
          <w:sz w:val="22"/>
          <w:szCs w:val="22"/>
        </w:rPr>
      </w:pPr>
      <w:r w:rsidRPr="15B37812">
        <w:rPr>
          <w:sz w:val="22"/>
          <w:szCs w:val="22"/>
        </w:rPr>
        <w:t xml:space="preserve">NJ </w:t>
      </w:r>
      <w:r w:rsidR="00C94530" w:rsidRPr="15B37812">
        <w:rPr>
          <w:sz w:val="22"/>
          <w:szCs w:val="22"/>
        </w:rPr>
        <w:t>DLM 20</w:t>
      </w:r>
      <w:r w:rsidR="328AB195" w:rsidRPr="15B37812">
        <w:rPr>
          <w:sz w:val="22"/>
          <w:szCs w:val="22"/>
        </w:rPr>
        <w:t>20</w:t>
      </w:r>
      <w:r w:rsidR="00257243" w:rsidRPr="15B37812">
        <w:rPr>
          <w:sz w:val="22"/>
          <w:szCs w:val="22"/>
        </w:rPr>
        <w:t>-20</w:t>
      </w:r>
      <w:r w:rsidR="00BA7152" w:rsidRPr="15B37812">
        <w:rPr>
          <w:sz w:val="22"/>
          <w:szCs w:val="22"/>
        </w:rPr>
        <w:t>2</w:t>
      </w:r>
      <w:r w:rsidR="3E1E4DEB" w:rsidRPr="15B37812">
        <w:rPr>
          <w:sz w:val="22"/>
          <w:szCs w:val="22"/>
        </w:rPr>
        <w:t>1</w:t>
      </w:r>
      <w:r>
        <w:br/>
      </w:r>
      <w:proofErr w:type="spellStart"/>
      <w:r w:rsidR="00257243" w:rsidRPr="15B37812">
        <w:rPr>
          <w:sz w:val="22"/>
          <w:szCs w:val="22"/>
        </w:rPr>
        <w:t>Testlet</w:t>
      </w:r>
      <w:proofErr w:type="spellEnd"/>
      <w:r w:rsidR="00257243" w:rsidRPr="15B37812">
        <w:rPr>
          <w:sz w:val="22"/>
          <w:szCs w:val="22"/>
        </w:rPr>
        <w:t xml:space="preserve"> Completion Form</w:t>
      </w:r>
    </w:p>
    <w:p w14:paraId="66D0FC2D" w14:textId="77777777" w:rsidR="00257243" w:rsidRPr="00014C75" w:rsidRDefault="00257243" w:rsidP="00257243">
      <w:pPr>
        <w:rPr>
          <w:sz w:val="22"/>
          <w:szCs w:val="22"/>
        </w:rPr>
      </w:pPr>
    </w:p>
    <w:p w14:paraId="7A6731AC" w14:textId="60636901" w:rsidR="00257243" w:rsidRPr="00014C75" w:rsidRDefault="00257243" w:rsidP="00257243">
      <w:pPr>
        <w:ind w:left="5760" w:hanging="5760"/>
        <w:rPr>
          <w:i/>
          <w:sz w:val="22"/>
          <w:szCs w:val="22"/>
        </w:rPr>
      </w:pPr>
      <w:r w:rsidRPr="00014C75">
        <w:rPr>
          <w:b/>
          <w:sz w:val="22"/>
          <w:szCs w:val="22"/>
        </w:rPr>
        <w:t>Teacher</w:t>
      </w:r>
      <w:r w:rsidRPr="00014C75">
        <w:rPr>
          <w:sz w:val="22"/>
          <w:szCs w:val="22"/>
        </w:rPr>
        <w:t>: __________________________________</w:t>
      </w:r>
      <w:r w:rsidR="00F1010E">
        <w:rPr>
          <w:sz w:val="22"/>
          <w:szCs w:val="22"/>
        </w:rPr>
        <w:t>______</w:t>
      </w:r>
      <w:r w:rsidRPr="00014C75">
        <w:rPr>
          <w:sz w:val="22"/>
          <w:szCs w:val="22"/>
        </w:rPr>
        <w:t xml:space="preserve">   </w:t>
      </w:r>
      <w:r w:rsidRPr="00014C75">
        <w:rPr>
          <w:b/>
          <w:i/>
          <w:sz w:val="22"/>
          <w:szCs w:val="22"/>
        </w:rPr>
        <w:t>Note</w:t>
      </w:r>
      <w:r w:rsidR="00752292" w:rsidRPr="00014C75">
        <w:rPr>
          <w:i/>
          <w:sz w:val="22"/>
          <w:szCs w:val="22"/>
        </w:rPr>
        <w:t>:</w:t>
      </w:r>
      <w:r w:rsidRPr="00014C75">
        <w:rPr>
          <w:i/>
          <w:sz w:val="22"/>
          <w:szCs w:val="22"/>
        </w:rPr>
        <w:t xml:space="preserve"> </w:t>
      </w:r>
      <w:r w:rsidR="007137AD">
        <w:rPr>
          <w:i/>
          <w:sz w:val="22"/>
          <w:szCs w:val="22"/>
        </w:rPr>
        <w:t>C</w:t>
      </w:r>
      <w:r w:rsidRPr="00014C75">
        <w:rPr>
          <w:i/>
          <w:sz w:val="22"/>
          <w:szCs w:val="22"/>
        </w:rPr>
        <w:t>lassroom teacher is not necessarily the test administrator for any/all test sessions.</w:t>
      </w:r>
      <w:bookmarkStart w:id="0" w:name="_GoBack"/>
      <w:bookmarkEnd w:id="0"/>
    </w:p>
    <w:p w14:paraId="63E97FD4" w14:textId="77777777" w:rsidR="00257243" w:rsidRPr="00014C75" w:rsidRDefault="00257243" w:rsidP="00257243">
      <w:pPr>
        <w:ind w:left="5760" w:hanging="5760"/>
        <w:rPr>
          <w:b/>
          <w:sz w:val="22"/>
          <w:szCs w:val="22"/>
        </w:rPr>
      </w:pPr>
    </w:p>
    <w:p w14:paraId="66714EFB" w14:textId="3568BD53" w:rsidR="00752292" w:rsidRPr="00014C75" w:rsidRDefault="00EB000B" w:rsidP="15B37812">
      <w:pPr>
        <w:ind w:left="5760" w:hanging="5760"/>
        <w:rPr>
          <w:b/>
          <w:bCs/>
          <w:sz w:val="22"/>
          <w:szCs w:val="22"/>
        </w:rPr>
      </w:pPr>
      <w:r w:rsidRPr="15B37812">
        <w:rPr>
          <w:b/>
          <w:bCs/>
          <w:sz w:val="22"/>
          <w:szCs w:val="22"/>
        </w:rPr>
        <w:t>Student: ________________________________</w:t>
      </w:r>
      <w:r w:rsidR="00F1010E" w:rsidRPr="15B37812">
        <w:rPr>
          <w:b/>
          <w:bCs/>
          <w:sz w:val="22"/>
          <w:szCs w:val="22"/>
        </w:rPr>
        <w:t xml:space="preserve">________ </w:t>
      </w:r>
      <w:r w:rsidR="00F1010E">
        <w:rPr>
          <w:b/>
          <w:sz w:val="22"/>
          <w:szCs w:val="22"/>
        </w:rPr>
        <w:tab/>
      </w:r>
      <w:r w:rsidRPr="15B37812">
        <w:rPr>
          <w:b/>
          <w:bCs/>
          <w:sz w:val="22"/>
          <w:szCs w:val="22"/>
        </w:rPr>
        <w:t>G</w:t>
      </w:r>
      <w:r w:rsidR="00257243" w:rsidRPr="15B37812">
        <w:rPr>
          <w:b/>
          <w:bCs/>
          <w:sz w:val="22"/>
          <w:szCs w:val="22"/>
        </w:rPr>
        <w:t>rade Level</w:t>
      </w:r>
      <w:r w:rsidR="00257243" w:rsidRPr="00014C75">
        <w:rPr>
          <w:sz w:val="22"/>
          <w:szCs w:val="22"/>
        </w:rPr>
        <w:t xml:space="preserve"> </w:t>
      </w:r>
      <w:r w:rsidR="00286C19" w:rsidRPr="00014C75">
        <w:rPr>
          <w:sz w:val="22"/>
          <w:szCs w:val="22"/>
        </w:rPr>
        <w:t xml:space="preserve">(Circle One):  </w:t>
      </w:r>
      <w:r w:rsidR="00286C19" w:rsidRPr="15B37812">
        <w:rPr>
          <w:b/>
          <w:bCs/>
          <w:sz w:val="22"/>
          <w:szCs w:val="22"/>
        </w:rPr>
        <w:t xml:space="preserve">3 </w:t>
      </w:r>
      <w:r w:rsidR="00257243" w:rsidRPr="15B37812">
        <w:rPr>
          <w:b/>
          <w:bCs/>
          <w:sz w:val="22"/>
          <w:szCs w:val="22"/>
        </w:rPr>
        <w:t xml:space="preserve"> 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>4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5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6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7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8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11</w:t>
      </w:r>
      <w:r w:rsidR="29D0F34F" w:rsidRPr="15B37812">
        <w:rPr>
          <w:b/>
          <w:bCs/>
          <w:sz w:val="22"/>
          <w:szCs w:val="22"/>
        </w:rPr>
        <w:t xml:space="preserve"> 12</w:t>
      </w:r>
    </w:p>
    <w:p w14:paraId="671EAE94" w14:textId="77777777" w:rsidR="00421FD4" w:rsidRPr="00014C75" w:rsidRDefault="00421FD4" w:rsidP="00257243">
      <w:pPr>
        <w:ind w:left="5760" w:hanging="5760"/>
        <w:rPr>
          <w:b/>
          <w:sz w:val="22"/>
          <w:szCs w:val="22"/>
        </w:rPr>
      </w:pPr>
    </w:p>
    <w:p w14:paraId="2DBCFDDD" w14:textId="5B79FAE3" w:rsidR="00014C75" w:rsidRDefault="00752292" w:rsidP="00F1010E">
      <w:pPr>
        <w:contextualSpacing/>
        <w:rPr>
          <w:b/>
          <w:sz w:val="22"/>
          <w:szCs w:val="22"/>
        </w:rPr>
      </w:pPr>
      <w:r w:rsidRPr="00014C75">
        <w:rPr>
          <w:b/>
          <w:sz w:val="22"/>
          <w:szCs w:val="22"/>
        </w:rPr>
        <w:t>Student User</w:t>
      </w:r>
      <w:r w:rsidR="009F2D92" w:rsidRPr="00014C75">
        <w:rPr>
          <w:b/>
          <w:sz w:val="22"/>
          <w:szCs w:val="22"/>
        </w:rPr>
        <w:t>name:</w:t>
      </w:r>
      <w:r w:rsidR="00421FD4" w:rsidRPr="00014C75">
        <w:rPr>
          <w:b/>
          <w:sz w:val="22"/>
          <w:szCs w:val="22"/>
        </w:rPr>
        <w:t xml:space="preserve"> _______________________________</w:t>
      </w:r>
      <w:r w:rsidR="00F1010E">
        <w:rPr>
          <w:b/>
          <w:sz w:val="22"/>
          <w:szCs w:val="22"/>
        </w:rPr>
        <w:tab/>
      </w:r>
      <w:r w:rsidR="009F2D92" w:rsidRPr="00014C75">
        <w:rPr>
          <w:b/>
          <w:sz w:val="22"/>
          <w:szCs w:val="22"/>
        </w:rPr>
        <w:t>Student Password:</w:t>
      </w:r>
      <w:r w:rsidR="00421FD4" w:rsidRPr="00014C75">
        <w:rPr>
          <w:b/>
          <w:sz w:val="22"/>
          <w:szCs w:val="22"/>
        </w:rPr>
        <w:t xml:space="preserve"> ________________________________</w:t>
      </w:r>
    </w:p>
    <w:p w14:paraId="24BB680F" w14:textId="77777777" w:rsidR="00B62B36" w:rsidRDefault="00B62B36" w:rsidP="00D705D5">
      <w:pPr>
        <w:rPr>
          <w:b/>
          <w:sz w:val="22"/>
          <w:szCs w:val="22"/>
        </w:rPr>
      </w:pPr>
    </w:p>
    <w:p w14:paraId="5112EBC5" w14:textId="46029973" w:rsidR="00D705D5" w:rsidRPr="00F1010E" w:rsidRDefault="003B77C6" w:rsidP="00D705D5">
      <w:pPr>
        <w:rPr>
          <w:sz w:val="22"/>
          <w:szCs w:val="22"/>
        </w:rPr>
      </w:pPr>
      <w:r w:rsidRPr="00F1010E">
        <w:rPr>
          <w:b/>
          <w:sz w:val="22"/>
          <w:szCs w:val="22"/>
        </w:rPr>
        <w:t>Note</w:t>
      </w:r>
      <w:r w:rsidRPr="00F1010E">
        <w:rPr>
          <w:sz w:val="22"/>
          <w:szCs w:val="22"/>
        </w:rPr>
        <w:t xml:space="preserve">: </w:t>
      </w:r>
      <w:r w:rsidR="00D705D5" w:rsidRPr="00F1010E">
        <w:rPr>
          <w:sz w:val="22"/>
          <w:szCs w:val="22"/>
        </w:rPr>
        <w:t xml:space="preserve">Number of Total Required </w:t>
      </w:r>
      <w:proofErr w:type="spellStart"/>
      <w:r w:rsidR="00D705D5" w:rsidRPr="00F1010E">
        <w:rPr>
          <w:sz w:val="22"/>
          <w:szCs w:val="22"/>
        </w:rPr>
        <w:t>Testlets</w:t>
      </w:r>
      <w:proofErr w:type="spellEnd"/>
      <w:r w:rsidR="00D705D5" w:rsidRPr="00F1010E">
        <w:rPr>
          <w:sz w:val="22"/>
          <w:szCs w:val="22"/>
        </w:rPr>
        <w:t xml:space="preserve"> by Grade and Subject (</w:t>
      </w:r>
      <w:r w:rsidR="00B62B36">
        <w:rPr>
          <w:sz w:val="22"/>
          <w:szCs w:val="22"/>
        </w:rPr>
        <w:t>P</w:t>
      </w:r>
      <w:r w:rsidR="00D705D5" w:rsidRPr="00F1010E">
        <w:rPr>
          <w:i/>
          <w:sz w:val="22"/>
          <w:szCs w:val="22"/>
        </w:rPr>
        <w:t xml:space="preserve">ut an </w:t>
      </w:r>
      <w:r w:rsidR="00D705D5" w:rsidRPr="00F1010E">
        <w:rPr>
          <w:b/>
          <w:i/>
          <w:sz w:val="22"/>
          <w:szCs w:val="22"/>
        </w:rPr>
        <w:t>X</w:t>
      </w:r>
      <w:r w:rsidR="00D705D5" w:rsidRPr="00F1010E">
        <w:rPr>
          <w:i/>
          <w:sz w:val="22"/>
          <w:szCs w:val="22"/>
        </w:rPr>
        <w:t xml:space="preserve"> </w:t>
      </w:r>
      <w:r w:rsidR="00B62B36" w:rsidRPr="00F1010E">
        <w:rPr>
          <w:i/>
          <w:sz w:val="22"/>
          <w:szCs w:val="22"/>
        </w:rPr>
        <w:t xml:space="preserve">below </w:t>
      </w:r>
      <w:r w:rsidR="00D705D5" w:rsidRPr="00F1010E">
        <w:rPr>
          <w:i/>
          <w:sz w:val="22"/>
          <w:szCs w:val="22"/>
        </w:rPr>
        <w:t xml:space="preserve">for </w:t>
      </w:r>
      <w:proofErr w:type="spellStart"/>
      <w:r w:rsidR="00D705D5" w:rsidRPr="00F1010E">
        <w:rPr>
          <w:i/>
          <w:sz w:val="22"/>
          <w:szCs w:val="22"/>
        </w:rPr>
        <w:t>testlet</w:t>
      </w:r>
      <w:proofErr w:type="spellEnd"/>
      <w:r w:rsidR="00D705D5" w:rsidRPr="00F1010E">
        <w:rPr>
          <w:i/>
          <w:sz w:val="22"/>
          <w:szCs w:val="22"/>
        </w:rPr>
        <w:t xml:space="preserve"> numbers that are not applicable for a grade</w:t>
      </w:r>
      <w:r w:rsidR="00D705D5" w:rsidRPr="00F1010E">
        <w:rPr>
          <w:sz w:val="22"/>
          <w:szCs w:val="22"/>
        </w:rPr>
        <w:t>):</w:t>
      </w:r>
    </w:p>
    <w:p w14:paraId="0602244A" w14:textId="77777777" w:rsidR="003B77C6" w:rsidRPr="00F1010E" w:rsidRDefault="003B77C6" w:rsidP="00D705D5">
      <w:pPr>
        <w:rPr>
          <w:b/>
          <w:sz w:val="22"/>
          <w:szCs w:val="22"/>
        </w:rPr>
        <w:sectPr w:rsidR="003B77C6" w:rsidRPr="00F1010E" w:rsidSect="002572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685E317" w14:textId="40227C2A" w:rsidR="008C4A99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4EE5BD1">
        <w:rPr>
          <w:b/>
          <w:bCs/>
          <w:sz w:val="22"/>
          <w:szCs w:val="22"/>
        </w:rPr>
        <w:t>Grade</w:t>
      </w:r>
      <w:r w:rsidR="003B77C6" w:rsidRPr="74EE5BD1">
        <w:rPr>
          <w:b/>
          <w:bCs/>
          <w:sz w:val="22"/>
          <w:szCs w:val="22"/>
        </w:rPr>
        <w:t>s</w:t>
      </w:r>
      <w:r w:rsidRPr="74EE5BD1">
        <w:rPr>
          <w:b/>
          <w:bCs/>
          <w:sz w:val="22"/>
          <w:szCs w:val="22"/>
        </w:rPr>
        <w:t xml:space="preserve"> 3</w:t>
      </w:r>
      <w:r w:rsidR="003B77C6" w:rsidRPr="74EE5BD1">
        <w:rPr>
          <w:b/>
          <w:bCs/>
          <w:sz w:val="22"/>
          <w:szCs w:val="22"/>
        </w:rPr>
        <w:t xml:space="preserve"> and 4:</w:t>
      </w:r>
      <w:r w:rsidRPr="74EE5BD1">
        <w:rPr>
          <w:sz w:val="22"/>
          <w:szCs w:val="22"/>
        </w:rPr>
        <w:t xml:space="preserve"> 8</w:t>
      </w:r>
      <w:r w:rsidR="003B77C6" w:rsidRPr="74EE5BD1">
        <w:rPr>
          <w:sz w:val="22"/>
          <w:szCs w:val="22"/>
        </w:rPr>
        <w:t xml:space="preserve"> Math </w:t>
      </w:r>
      <w:proofErr w:type="spellStart"/>
      <w:r w:rsidR="003B77C6" w:rsidRPr="74EE5BD1">
        <w:rPr>
          <w:sz w:val="22"/>
          <w:szCs w:val="22"/>
        </w:rPr>
        <w:t>Testlets</w:t>
      </w:r>
      <w:proofErr w:type="spellEnd"/>
      <w:r w:rsidR="003B77C6" w:rsidRPr="74EE5BD1">
        <w:rPr>
          <w:sz w:val="22"/>
          <w:szCs w:val="22"/>
        </w:rPr>
        <w:t xml:space="preserve">, 9 ELA </w:t>
      </w:r>
      <w:proofErr w:type="spellStart"/>
      <w:r w:rsidR="003B77C6" w:rsidRPr="74EE5BD1">
        <w:rPr>
          <w:sz w:val="22"/>
          <w:szCs w:val="22"/>
        </w:rPr>
        <w:t>Testlets</w:t>
      </w:r>
      <w:proofErr w:type="spellEnd"/>
    </w:p>
    <w:p w14:paraId="2E7ACBB8" w14:textId="1992F678" w:rsidR="008C4A99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1010E">
        <w:rPr>
          <w:b/>
          <w:sz w:val="22"/>
          <w:szCs w:val="22"/>
        </w:rPr>
        <w:t>Grade 5</w:t>
      </w:r>
      <w:r w:rsidR="003B77C6" w:rsidRPr="00F1010E">
        <w:rPr>
          <w:sz w:val="22"/>
          <w:szCs w:val="22"/>
        </w:rPr>
        <w:t xml:space="preserve">: 8 Math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  <w:r w:rsidR="003B77C6" w:rsidRPr="00F1010E">
        <w:rPr>
          <w:sz w:val="22"/>
          <w:szCs w:val="22"/>
        </w:rPr>
        <w:t xml:space="preserve">, 9 ELA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  <w:r w:rsidR="003B77C6" w:rsidRPr="00F1010E">
        <w:rPr>
          <w:sz w:val="22"/>
          <w:szCs w:val="22"/>
        </w:rPr>
        <w:t xml:space="preserve">, 9 Science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</w:p>
    <w:p w14:paraId="5DEBBD22" w14:textId="7B3678AD" w:rsidR="00D705D5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1010E">
        <w:rPr>
          <w:b/>
          <w:sz w:val="22"/>
          <w:szCs w:val="22"/>
        </w:rPr>
        <w:t>Grade</w:t>
      </w:r>
      <w:r w:rsidR="003B77C6" w:rsidRPr="00F1010E">
        <w:rPr>
          <w:b/>
          <w:sz w:val="22"/>
          <w:szCs w:val="22"/>
        </w:rPr>
        <w:t>s</w:t>
      </w:r>
      <w:r w:rsidRPr="00F1010E">
        <w:rPr>
          <w:b/>
          <w:sz w:val="22"/>
          <w:szCs w:val="22"/>
        </w:rPr>
        <w:t xml:space="preserve"> 6</w:t>
      </w:r>
      <w:r w:rsidR="003B77C6" w:rsidRPr="00F1010E">
        <w:rPr>
          <w:b/>
          <w:sz w:val="22"/>
          <w:szCs w:val="22"/>
        </w:rPr>
        <w:t xml:space="preserve"> and 7: </w:t>
      </w:r>
      <w:r w:rsidR="003B77C6" w:rsidRPr="00F1010E">
        <w:rPr>
          <w:sz w:val="22"/>
          <w:szCs w:val="22"/>
        </w:rPr>
        <w:t xml:space="preserve">7 Math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  <w:r w:rsidR="003B77C6" w:rsidRPr="00F1010E">
        <w:rPr>
          <w:sz w:val="22"/>
          <w:szCs w:val="22"/>
        </w:rPr>
        <w:t xml:space="preserve">, 9 ELA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  <w:r w:rsidRPr="00F1010E">
        <w:rPr>
          <w:sz w:val="22"/>
          <w:szCs w:val="22"/>
        </w:rPr>
        <w:t xml:space="preserve"> </w:t>
      </w:r>
    </w:p>
    <w:p w14:paraId="51AF96FA" w14:textId="77777777" w:rsidR="003B77C6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1010E">
        <w:rPr>
          <w:b/>
          <w:sz w:val="22"/>
          <w:szCs w:val="22"/>
        </w:rPr>
        <w:t>Grade</w:t>
      </w:r>
      <w:r w:rsidR="003B77C6" w:rsidRPr="00F1010E">
        <w:rPr>
          <w:b/>
          <w:sz w:val="22"/>
          <w:szCs w:val="22"/>
        </w:rPr>
        <w:t>s</w:t>
      </w:r>
      <w:r w:rsidRPr="00F1010E">
        <w:rPr>
          <w:b/>
          <w:sz w:val="22"/>
          <w:szCs w:val="22"/>
        </w:rPr>
        <w:t xml:space="preserve"> 8</w:t>
      </w:r>
      <w:r w:rsidR="003B77C6" w:rsidRPr="00F1010E">
        <w:rPr>
          <w:sz w:val="22"/>
          <w:szCs w:val="22"/>
        </w:rPr>
        <w:t xml:space="preserve">: 8 Math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  <w:r w:rsidR="003B77C6" w:rsidRPr="00F1010E">
        <w:rPr>
          <w:sz w:val="22"/>
          <w:szCs w:val="22"/>
        </w:rPr>
        <w:t xml:space="preserve">, 9 ELA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  <w:r w:rsidR="003B77C6" w:rsidRPr="00F1010E">
        <w:rPr>
          <w:sz w:val="22"/>
          <w:szCs w:val="22"/>
        </w:rPr>
        <w:t xml:space="preserve">; 9 Science </w:t>
      </w:r>
      <w:proofErr w:type="spellStart"/>
      <w:r w:rsidR="003B77C6" w:rsidRPr="00F1010E">
        <w:rPr>
          <w:sz w:val="22"/>
          <w:szCs w:val="22"/>
        </w:rPr>
        <w:t>Testlets</w:t>
      </w:r>
      <w:proofErr w:type="spellEnd"/>
    </w:p>
    <w:p w14:paraId="761AEF31" w14:textId="49D426B2" w:rsidR="00D705D5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4EE5BD1">
        <w:rPr>
          <w:b/>
          <w:bCs/>
          <w:sz w:val="22"/>
          <w:szCs w:val="22"/>
        </w:rPr>
        <w:t>Grade 11</w:t>
      </w:r>
      <w:r w:rsidR="008C4A99" w:rsidRPr="74EE5BD1">
        <w:rPr>
          <w:b/>
          <w:bCs/>
          <w:sz w:val="22"/>
          <w:szCs w:val="22"/>
        </w:rPr>
        <w:t xml:space="preserve"> or any student taking the DLM in Grade 12:</w:t>
      </w:r>
      <w:r w:rsidRPr="74EE5BD1">
        <w:rPr>
          <w:sz w:val="22"/>
          <w:szCs w:val="22"/>
        </w:rPr>
        <w:t xml:space="preserve"> </w:t>
      </w:r>
      <w:r w:rsidR="003B77C6" w:rsidRPr="74EE5BD1">
        <w:rPr>
          <w:sz w:val="22"/>
          <w:szCs w:val="22"/>
        </w:rPr>
        <w:t xml:space="preserve">6 Math </w:t>
      </w:r>
      <w:proofErr w:type="spellStart"/>
      <w:r w:rsidR="003B77C6" w:rsidRPr="74EE5BD1">
        <w:rPr>
          <w:sz w:val="22"/>
          <w:szCs w:val="22"/>
        </w:rPr>
        <w:t>Testlets</w:t>
      </w:r>
      <w:proofErr w:type="spellEnd"/>
      <w:r w:rsidR="003B77C6" w:rsidRPr="74EE5BD1">
        <w:rPr>
          <w:sz w:val="22"/>
          <w:szCs w:val="22"/>
        </w:rPr>
        <w:t xml:space="preserve">, </w:t>
      </w:r>
      <w:r w:rsidR="5F2F0E97" w:rsidRPr="74EE5BD1">
        <w:rPr>
          <w:sz w:val="22"/>
          <w:szCs w:val="22"/>
        </w:rPr>
        <w:t>9</w:t>
      </w:r>
      <w:r w:rsidR="003B77C6" w:rsidRPr="74EE5BD1">
        <w:rPr>
          <w:sz w:val="22"/>
          <w:szCs w:val="22"/>
        </w:rPr>
        <w:t xml:space="preserve"> ELA </w:t>
      </w:r>
      <w:proofErr w:type="spellStart"/>
      <w:r w:rsidR="003B77C6" w:rsidRPr="74EE5BD1">
        <w:rPr>
          <w:sz w:val="22"/>
          <w:szCs w:val="22"/>
        </w:rPr>
        <w:t>Testlets</w:t>
      </w:r>
      <w:proofErr w:type="spellEnd"/>
      <w:r w:rsidR="003B77C6" w:rsidRPr="74EE5BD1">
        <w:rPr>
          <w:sz w:val="22"/>
          <w:szCs w:val="22"/>
        </w:rPr>
        <w:t xml:space="preserve">, 9 Science </w:t>
      </w:r>
      <w:proofErr w:type="spellStart"/>
      <w:r w:rsidR="003B77C6" w:rsidRPr="74EE5BD1">
        <w:rPr>
          <w:sz w:val="22"/>
          <w:szCs w:val="22"/>
        </w:rPr>
        <w:t>Testlets</w:t>
      </w:r>
      <w:proofErr w:type="spellEnd"/>
    </w:p>
    <w:p w14:paraId="216AD334" w14:textId="77777777" w:rsidR="003B77C6" w:rsidRDefault="003B77C6" w:rsidP="00257243">
      <w:pPr>
        <w:ind w:left="5760" w:hanging="5760"/>
        <w:rPr>
          <w:b/>
          <w:sz w:val="22"/>
          <w:szCs w:val="22"/>
        </w:rPr>
        <w:sectPr w:rsidR="003B77C6" w:rsidSect="003B77C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DDE14D1" w14:textId="162E60EA" w:rsidR="008C4A99" w:rsidRDefault="008C4A99" w:rsidP="00257243">
      <w:pPr>
        <w:ind w:left="5760" w:hanging="5760"/>
        <w:rPr>
          <w:b/>
          <w:sz w:val="22"/>
          <w:szCs w:val="22"/>
        </w:rPr>
      </w:pPr>
    </w:p>
    <w:tbl>
      <w:tblPr>
        <w:tblStyle w:val="TableGrid"/>
        <w:tblW w:w="14559" w:type="dxa"/>
        <w:tblLook w:val="04A0" w:firstRow="1" w:lastRow="0" w:firstColumn="1" w:lastColumn="0" w:noHBand="0" w:noVBand="1"/>
      </w:tblPr>
      <w:tblGrid>
        <w:gridCol w:w="925"/>
        <w:gridCol w:w="311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880"/>
      </w:tblGrid>
      <w:tr w:rsidR="00014C75" w:rsidRPr="00014C75" w14:paraId="11F9E2B0" w14:textId="77777777" w:rsidTr="00F52D09">
        <w:trPr>
          <w:trHeight w:val="298"/>
          <w:tblHeader/>
        </w:trPr>
        <w:tc>
          <w:tcPr>
            <w:tcW w:w="925" w:type="dxa"/>
            <w:vAlign w:val="center"/>
          </w:tcPr>
          <w:p w14:paraId="1A177970" w14:textId="7777777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3114" w:type="dxa"/>
            <w:vAlign w:val="center"/>
          </w:tcPr>
          <w:p w14:paraId="119A701E" w14:textId="77777777" w:rsidR="00014C75" w:rsidRPr="00014C75" w:rsidRDefault="00014C75" w:rsidP="00F52D09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Direction</w:t>
            </w:r>
          </w:p>
        </w:tc>
        <w:tc>
          <w:tcPr>
            <w:tcW w:w="960" w:type="dxa"/>
            <w:vAlign w:val="center"/>
          </w:tcPr>
          <w:p w14:paraId="6CCBEBBD" w14:textId="15CAFB8E" w:rsidR="00014C75" w:rsidRPr="00014C75" w:rsidRDefault="00014C75" w:rsidP="00F52D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960" w:type="dxa"/>
            <w:vAlign w:val="center"/>
          </w:tcPr>
          <w:p w14:paraId="661F9E61" w14:textId="272144D0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14:paraId="660BDEA8" w14:textId="4259AB51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960" w:type="dxa"/>
            <w:vAlign w:val="center"/>
          </w:tcPr>
          <w:p w14:paraId="7069B0B0" w14:textId="050E0E68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960" w:type="dxa"/>
            <w:vAlign w:val="center"/>
          </w:tcPr>
          <w:p w14:paraId="21AC5217" w14:textId="074B664E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960" w:type="dxa"/>
            <w:vAlign w:val="center"/>
          </w:tcPr>
          <w:p w14:paraId="6AD60376" w14:textId="72A06C7D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960" w:type="dxa"/>
            <w:vAlign w:val="center"/>
          </w:tcPr>
          <w:p w14:paraId="2F4FAE2B" w14:textId="0F6EF36B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960" w:type="dxa"/>
            <w:vAlign w:val="center"/>
          </w:tcPr>
          <w:p w14:paraId="1ED97B78" w14:textId="2E7D1B0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8</w:t>
            </w:r>
          </w:p>
        </w:tc>
        <w:tc>
          <w:tcPr>
            <w:tcW w:w="960" w:type="dxa"/>
            <w:vAlign w:val="center"/>
          </w:tcPr>
          <w:p w14:paraId="186267E3" w14:textId="10829624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4C75">
              <w:rPr>
                <w:b/>
                <w:sz w:val="22"/>
                <w:szCs w:val="22"/>
              </w:rPr>
              <w:t>Testlet</w:t>
            </w:r>
            <w:proofErr w:type="spellEnd"/>
            <w:r w:rsidRPr="00014C75"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1880" w:type="dxa"/>
          </w:tcPr>
          <w:p w14:paraId="12383946" w14:textId="3832EFE6" w:rsidR="00014C75" w:rsidRPr="00014C75" w:rsidRDefault="00014C75" w:rsidP="00014C75">
            <w:pPr>
              <w:rPr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Notes such as use of adaptive equipment, test setting</w:t>
            </w:r>
            <w:r w:rsidRPr="00014C75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014C75">
              <w:rPr>
                <w:b/>
                <w:sz w:val="22"/>
                <w:szCs w:val="22"/>
              </w:rPr>
              <w:t xml:space="preserve">, </w:t>
            </w:r>
            <w:r w:rsidR="003B77C6">
              <w:rPr>
                <w:b/>
                <w:sz w:val="22"/>
                <w:szCs w:val="22"/>
              </w:rPr>
              <w:t>c</w:t>
            </w:r>
            <w:r w:rsidRPr="00014C75">
              <w:rPr>
                <w:b/>
                <w:sz w:val="22"/>
                <w:szCs w:val="22"/>
              </w:rPr>
              <w:t>omments, etc.</w:t>
            </w:r>
          </w:p>
        </w:tc>
      </w:tr>
      <w:tr w:rsidR="00014C75" w:rsidRPr="00014C75" w14:paraId="66888DE9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3A7A2C84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Math</w:t>
            </w:r>
          </w:p>
        </w:tc>
        <w:tc>
          <w:tcPr>
            <w:tcW w:w="3114" w:type="dxa"/>
            <w:vAlign w:val="center"/>
          </w:tcPr>
          <w:p w14:paraId="7C0A8EBA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 xml:space="preserve">Write date and time of </w:t>
            </w:r>
            <w:proofErr w:type="spellStart"/>
            <w:r w:rsidRPr="00014C75">
              <w:rPr>
                <w:sz w:val="22"/>
                <w:szCs w:val="22"/>
              </w:rPr>
              <w:t>Testlet</w:t>
            </w:r>
            <w:proofErr w:type="spellEnd"/>
            <w:r w:rsidRPr="00014C75">
              <w:rPr>
                <w:sz w:val="22"/>
                <w:szCs w:val="22"/>
              </w:rPr>
              <w:t xml:space="preserve"> Admin in box to right.</w:t>
            </w:r>
          </w:p>
        </w:tc>
        <w:tc>
          <w:tcPr>
            <w:tcW w:w="960" w:type="dxa"/>
            <w:vAlign w:val="center"/>
          </w:tcPr>
          <w:p w14:paraId="3C12806A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CD52C5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911CFAF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591F2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50CE5F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ADE596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F18418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30957BC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1B9740D" w14:textId="7777777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880" w:type="dxa"/>
          </w:tcPr>
          <w:p w14:paraId="72A607DD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014C75" w:rsidRPr="00014C75" w14:paraId="5E9ECD4C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1FB921C0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Math</w:t>
            </w:r>
          </w:p>
        </w:tc>
        <w:tc>
          <w:tcPr>
            <w:tcW w:w="3114" w:type="dxa"/>
            <w:vAlign w:val="center"/>
          </w:tcPr>
          <w:p w14:paraId="1C509121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 xml:space="preserve">Test Administrator must sign in box to right when each </w:t>
            </w:r>
            <w:proofErr w:type="spellStart"/>
            <w:r w:rsidRPr="00014C75">
              <w:rPr>
                <w:sz w:val="22"/>
                <w:szCs w:val="22"/>
              </w:rPr>
              <w:t>testlet</w:t>
            </w:r>
            <w:proofErr w:type="spellEnd"/>
            <w:r w:rsidRPr="00014C75">
              <w:rPr>
                <w:sz w:val="22"/>
                <w:szCs w:val="22"/>
              </w:rPr>
              <w:t xml:space="preserve"> is administered.</w:t>
            </w:r>
          </w:p>
        </w:tc>
        <w:tc>
          <w:tcPr>
            <w:tcW w:w="960" w:type="dxa"/>
            <w:vAlign w:val="center"/>
          </w:tcPr>
          <w:p w14:paraId="59DC5250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44EB12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9EF538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3D642F9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782B3FC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C3F953F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E4D95C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17727B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033A8094" w14:textId="7777777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880" w:type="dxa"/>
          </w:tcPr>
          <w:p w14:paraId="7663682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B62B36" w:rsidRPr="00014C75" w14:paraId="2D54F6C1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0D36D193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ELA</w:t>
            </w:r>
          </w:p>
        </w:tc>
        <w:tc>
          <w:tcPr>
            <w:tcW w:w="3114" w:type="dxa"/>
            <w:vAlign w:val="center"/>
          </w:tcPr>
          <w:p w14:paraId="0B12BCA3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 xml:space="preserve">Write date and time of </w:t>
            </w:r>
            <w:proofErr w:type="spellStart"/>
            <w:r w:rsidRPr="00014C75">
              <w:rPr>
                <w:sz w:val="22"/>
                <w:szCs w:val="22"/>
              </w:rPr>
              <w:t>Testlet</w:t>
            </w:r>
            <w:proofErr w:type="spellEnd"/>
            <w:r w:rsidRPr="00014C75">
              <w:rPr>
                <w:sz w:val="22"/>
                <w:szCs w:val="22"/>
              </w:rPr>
              <w:t xml:space="preserve"> Admin in box to right.</w:t>
            </w:r>
          </w:p>
        </w:tc>
        <w:tc>
          <w:tcPr>
            <w:tcW w:w="960" w:type="dxa"/>
            <w:vAlign w:val="center"/>
          </w:tcPr>
          <w:p w14:paraId="68DB7096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57B0D3F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CB8132A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5CC3ED9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37F016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A65280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35BC7D9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B29D6EE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F27253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0BCC07D4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B62B36" w:rsidRPr="00014C75" w14:paraId="4EB56997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2F8B206F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ELA</w:t>
            </w:r>
          </w:p>
        </w:tc>
        <w:tc>
          <w:tcPr>
            <w:tcW w:w="3114" w:type="dxa"/>
            <w:vAlign w:val="center"/>
          </w:tcPr>
          <w:p w14:paraId="0767FF65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 xml:space="preserve">Test Administrator must sign in box to right when each </w:t>
            </w:r>
            <w:proofErr w:type="spellStart"/>
            <w:r w:rsidRPr="00014C75">
              <w:rPr>
                <w:sz w:val="22"/>
                <w:szCs w:val="22"/>
              </w:rPr>
              <w:t>testlet</w:t>
            </w:r>
            <w:proofErr w:type="spellEnd"/>
            <w:r w:rsidRPr="00014C75">
              <w:rPr>
                <w:sz w:val="22"/>
                <w:szCs w:val="22"/>
              </w:rPr>
              <w:t xml:space="preserve"> is administered.</w:t>
            </w:r>
          </w:p>
        </w:tc>
        <w:tc>
          <w:tcPr>
            <w:tcW w:w="960" w:type="dxa"/>
            <w:vAlign w:val="center"/>
          </w:tcPr>
          <w:p w14:paraId="3BBD7A97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F14D5D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D5C4A9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8A5254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29483D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691AD0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DA8106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389387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2484EA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2AFD33B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B62B36" w:rsidRPr="00014C75" w14:paraId="6801BB52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20A0B799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Science</w:t>
            </w:r>
          </w:p>
        </w:tc>
        <w:tc>
          <w:tcPr>
            <w:tcW w:w="3114" w:type="dxa"/>
            <w:vAlign w:val="center"/>
          </w:tcPr>
          <w:p w14:paraId="50B03815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 xml:space="preserve">Write date and time of </w:t>
            </w:r>
            <w:proofErr w:type="spellStart"/>
            <w:r w:rsidRPr="00014C75">
              <w:rPr>
                <w:sz w:val="22"/>
                <w:szCs w:val="22"/>
              </w:rPr>
              <w:t>Testlet</w:t>
            </w:r>
            <w:proofErr w:type="spellEnd"/>
            <w:r w:rsidRPr="00014C75">
              <w:rPr>
                <w:sz w:val="22"/>
                <w:szCs w:val="22"/>
              </w:rPr>
              <w:t xml:space="preserve"> Admin in box to right.</w:t>
            </w:r>
          </w:p>
        </w:tc>
        <w:tc>
          <w:tcPr>
            <w:tcW w:w="960" w:type="dxa"/>
            <w:vAlign w:val="center"/>
          </w:tcPr>
          <w:p w14:paraId="13644CC2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9E15AC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563ABB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BBFE3F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98B1E7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BEDAF7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871BCE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E67CA6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ECC698C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22F9E63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014C75" w:rsidRPr="00014C75" w14:paraId="7222F063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257C35D9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Science</w:t>
            </w:r>
          </w:p>
        </w:tc>
        <w:tc>
          <w:tcPr>
            <w:tcW w:w="3114" w:type="dxa"/>
            <w:vAlign w:val="center"/>
          </w:tcPr>
          <w:p w14:paraId="292A7F61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 xml:space="preserve">Test Administrator must sign in box to right when each </w:t>
            </w:r>
            <w:proofErr w:type="spellStart"/>
            <w:r w:rsidRPr="00014C75">
              <w:rPr>
                <w:sz w:val="22"/>
                <w:szCs w:val="22"/>
              </w:rPr>
              <w:t>testlet</w:t>
            </w:r>
            <w:proofErr w:type="spellEnd"/>
            <w:r w:rsidRPr="00014C75">
              <w:rPr>
                <w:sz w:val="22"/>
                <w:szCs w:val="22"/>
              </w:rPr>
              <w:t xml:space="preserve"> is administered.</w:t>
            </w:r>
          </w:p>
        </w:tc>
        <w:tc>
          <w:tcPr>
            <w:tcW w:w="960" w:type="dxa"/>
            <w:vAlign w:val="center"/>
          </w:tcPr>
          <w:p w14:paraId="5E6572E5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4F5A00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E09B29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514462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5D4527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D6B475E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79D88DC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198441A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9796DAA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7270F2E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</w:tbl>
    <w:p w14:paraId="0758FCDD" w14:textId="78DED8B0" w:rsidR="008B7EB9" w:rsidRPr="00421FD4" w:rsidRDefault="008B7EB9" w:rsidP="00014C75">
      <w:pPr>
        <w:rPr>
          <w:i/>
        </w:rPr>
      </w:pPr>
    </w:p>
    <w:sectPr w:rsidR="008B7EB9" w:rsidRPr="00421FD4" w:rsidSect="003B77C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D775" w14:textId="77777777" w:rsidR="00752292" w:rsidRDefault="00752292" w:rsidP="00752292">
      <w:r>
        <w:separator/>
      </w:r>
    </w:p>
  </w:endnote>
  <w:endnote w:type="continuationSeparator" w:id="0">
    <w:p w14:paraId="1D798710" w14:textId="77777777" w:rsidR="00752292" w:rsidRDefault="00752292" w:rsidP="007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B1131" w14:textId="77777777" w:rsidR="00752292" w:rsidRDefault="00752292" w:rsidP="00752292">
      <w:r>
        <w:separator/>
      </w:r>
    </w:p>
  </w:footnote>
  <w:footnote w:type="continuationSeparator" w:id="0">
    <w:p w14:paraId="55BA3725" w14:textId="77777777" w:rsidR="00752292" w:rsidRDefault="00752292" w:rsidP="00752292">
      <w:r>
        <w:continuationSeparator/>
      </w:r>
    </w:p>
  </w:footnote>
  <w:footnote w:id="1">
    <w:p w14:paraId="1D125917" w14:textId="77777777" w:rsidR="00014C75" w:rsidRPr="00014C75" w:rsidRDefault="00014C75" w:rsidP="00014C75">
      <w:pPr>
        <w:rPr>
          <w:sz w:val="22"/>
          <w:szCs w:val="22"/>
        </w:rPr>
      </w:pPr>
      <w:r w:rsidRPr="00014C75">
        <w:rPr>
          <w:rStyle w:val="FootnoteReference"/>
          <w:sz w:val="22"/>
          <w:szCs w:val="22"/>
        </w:rPr>
        <w:footnoteRef/>
      </w:r>
      <w:r w:rsidRPr="00014C75">
        <w:rPr>
          <w:sz w:val="22"/>
          <w:szCs w:val="22"/>
        </w:rPr>
        <w:t xml:space="preserve"> Examples of Settings:</w:t>
      </w:r>
    </w:p>
    <w:p w14:paraId="63F07F1A" w14:textId="3AA0A68F" w:rsidR="00014C75" w:rsidRPr="00014C75" w:rsidRDefault="00014C75" w:rsidP="00014C75">
      <w:pPr>
        <w:rPr>
          <w:sz w:val="22"/>
          <w:szCs w:val="22"/>
        </w:rPr>
      </w:pPr>
      <w:r w:rsidRPr="00014C75">
        <w:rPr>
          <w:sz w:val="22"/>
          <w:szCs w:val="22"/>
        </w:rPr>
        <w:t xml:space="preserve">  SC – Student Classroom</w:t>
      </w:r>
      <w:r w:rsidR="003B77C6">
        <w:rPr>
          <w:sz w:val="22"/>
          <w:szCs w:val="22"/>
        </w:rPr>
        <w:t>;</w:t>
      </w:r>
      <w:r w:rsidRPr="00014C75">
        <w:rPr>
          <w:sz w:val="22"/>
          <w:szCs w:val="22"/>
        </w:rPr>
        <w:t xml:space="preserve"> CL – Computer Lab</w:t>
      </w:r>
      <w:r w:rsidR="003B77C6">
        <w:rPr>
          <w:sz w:val="22"/>
          <w:szCs w:val="22"/>
        </w:rPr>
        <w:t xml:space="preserve">; </w:t>
      </w:r>
      <w:r w:rsidRPr="00014C75">
        <w:rPr>
          <w:sz w:val="22"/>
          <w:szCs w:val="22"/>
        </w:rPr>
        <w:t>SR – Small Room</w:t>
      </w:r>
      <w:r w:rsidR="003B77C6">
        <w:rPr>
          <w:sz w:val="22"/>
          <w:szCs w:val="22"/>
        </w:rPr>
        <w:t xml:space="preserve">; </w:t>
      </w:r>
      <w:r w:rsidRPr="00014C75">
        <w:rPr>
          <w:sz w:val="22"/>
          <w:szCs w:val="22"/>
        </w:rPr>
        <w:t>OS – Office Space</w:t>
      </w:r>
      <w:r w:rsidR="003B77C6">
        <w:rPr>
          <w:sz w:val="22"/>
          <w:szCs w:val="22"/>
        </w:rPr>
        <w:t xml:space="preserve">; </w:t>
      </w:r>
      <w:r w:rsidRPr="00014C75">
        <w:rPr>
          <w:sz w:val="22"/>
          <w:szCs w:val="22"/>
        </w:rPr>
        <w:t>MC – Media Center</w:t>
      </w:r>
    </w:p>
    <w:p w14:paraId="1C48E7AF" w14:textId="77777777" w:rsidR="00014C75" w:rsidRDefault="00014C75" w:rsidP="00014C7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37261"/>
    <w:multiLevelType w:val="hybridMultilevel"/>
    <w:tmpl w:val="74E85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43"/>
    <w:rsid w:val="00003239"/>
    <w:rsid w:val="00014C75"/>
    <w:rsid w:val="000A06AD"/>
    <w:rsid w:val="000C5749"/>
    <w:rsid w:val="000E173E"/>
    <w:rsid w:val="000F2B3D"/>
    <w:rsid w:val="00116E27"/>
    <w:rsid w:val="00135EA8"/>
    <w:rsid w:val="00170AA3"/>
    <w:rsid w:val="001A3661"/>
    <w:rsid w:val="001F54B6"/>
    <w:rsid w:val="00213ED8"/>
    <w:rsid w:val="00257243"/>
    <w:rsid w:val="002704F8"/>
    <w:rsid w:val="00286C19"/>
    <w:rsid w:val="00293229"/>
    <w:rsid w:val="002A3E0A"/>
    <w:rsid w:val="002B2D94"/>
    <w:rsid w:val="002B3C22"/>
    <w:rsid w:val="002B724D"/>
    <w:rsid w:val="002C0C74"/>
    <w:rsid w:val="002D0722"/>
    <w:rsid w:val="002D7CFD"/>
    <w:rsid w:val="002E0BBC"/>
    <w:rsid w:val="002E3A09"/>
    <w:rsid w:val="002E6D6A"/>
    <w:rsid w:val="00340C01"/>
    <w:rsid w:val="00374318"/>
    <w:rsid w:val="00374437"/>
    <w:rsid w:val="0038398D"/>
    <w:rsid w:val="003B2933"/>
    <w:rsid w:val="003B77C6"/>
    <w:rsid w:val="003E0F63"/>
    <w:rsid w:val="003F495D"/>
    <w:rsid w:val="00405298"/>
    <w:rsid w:val="00421FD4"/>
    <w:rsid w:val="0046153D"/>
    <w:rsid w:val="004F16DE"/>
    <w:rsid w:val="005332EF"/>
    <w:rsid w:val="0053366F"/>
    <w:rsid w:val="00540FB9"/>
    <w:rsid w:val="005D6A97"/>
    <w:rsid w:val="005E3B6C"/>
    <w:rsid w:val="005F6BA1"/>
    <w:rsid w:val="006720E0"/>
    <w:rsid w:val="006A66AE"/>
    <w:rsid w:val="006E121B"/>
    <w:rsid w:val="007137AD"/>
    <w:rsid w:val="0071447C"/>
    <w:rsid w:val="0072571A"/>
    <w:rsid w:val="00752292"/>
    <w:rsid w:val="007774FB"/>
    <w:rsid w:val="007D1D6B"/>
    <w:rsid w:val="008156ED"/>
    <w:rsid w:val="00881064"/>
    <w:rsid w:val="008B27E5"/>
    <w:rsid w:val="008B7EB9"/>
    <w:rsid w:val="008C4A99"/>
    <w:rsid w:val="008D6BEF"/>
    <w:rsid w:val="008F0741"/>
    <w:rsid w:val="008F1DC4"/>
    <w:rsid w:val="008F418F"/>
    <w:rsid w:val="008F6E91"/>
    <w:rsid w:val="00915A42"/>
    <w:rsid w:val="009213A2"/>
    <w:rsid w:val="0098040F"/>
    <w:rsid w:val="0098372A"/>
    <w:rsid w:val="009A186E"/>
    <w:rsid w:val="009B4629"/>
    <w:rsid w:val="009C4416"/>
    <w:rsid w:val="009C579B"/>
    <w:rsid w:val="009E6E59"/>
    <w:rsid w:val="009F2D92"/>
    <w:rsid w:val="00A00801"/>
    <w:rsid w:val="00A2532F"/>
    <w:rsid w:val="00A627CE"/>
    <w:rsid w:val="00A6477A"/>
    <w:rsid w:val="00A73C38"/>
    <w:rsid w:val="00A91A1C"/>
    <w:rsid w:val="00AD467F"/>
    <w:rsid w:val="00AF0727"/>
    <w:rsid w:val="00B30107"/>
    <w:rsid w:val="00B62B36"/>
    <w:rsid w:val="00B90D42"/>
    <w:rsid w:val="00BA50D4"/>
    <w:rsid w:val="00BA7152"/>
    <w:rsid w:val="00BB50CC"/>
    <w:rsid w:val="00C04343"/>
    <w:rsid w:val="00C14DD4"/>
    <w:rsid w:val="00C309C5"/>
    <w:rsid w:val="00C44415"/>
    <w:rsid w:val="00C6240C"/>
    <w:rsid w:val="00C80721"/>
    <w:rsid w:val="00C94530"/>
    <w:rsid w:val="00CC699E"/>
    <w:rsid w:val="00D27C84"/>
    <w:rsid w:val="00D670E4"/>
    <w:rsid w:val="00D705D5"/>
    <w:rsid w:val="00E21E4E"/>
    <w:rsid w:val="00E47DBA"/>
    <w:rsid w:val="00EB000B"/>
    <w:rsid w:val="00EC7814"/>
    <w:rsid w:val="00ED4589"/>
    <w:rsid w:val="00ED68E8"/>
    <w:rsid w:val="00F04C16"/>
    <w:rsid w:val="00F1010E"/>
    <w:rsid w:val="00F1187E"/>
    <w:rsid w:val="00F52D09"/>
    <w:rsid w:val="00F5643F"/>
    <w:rsid w:val="00FF756E"/>
    <w:rsid w:val="15B37812"/>
    <w:rsid w:val="29D0F34F"/>
    <w:rsid w:val="2BCB0E04"/>
    <w:rsid w:val="328AB195"/>
    <w:rsid w:val="3E1E4DEB"/>
    <w:rsid w:val="4BA75288"/>
    <w:rsid w:val="5F2F0E97"/>
    <w:rsid w:val="74E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E8D8"/>
  <w15:docId w15:val="{3CBF4A6F-1A7C-4699-BFEC-C895E307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A42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724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243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257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7243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30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22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Status xmlns="15ebe88e-7bda-4304-bde2-f2b889566e4a" xsi:nil="true"/>
    <_ip_UnifiedCompliancePolicyProperties xmlns="http://schemas.microsoft.com/sharepoint/v3" xsi:nil="true"/>
    <Notes_x003a_ xmlns="15ebe88e-7bda-4304-bde2-f2b889566e4a" xsi:nil="true"/>
    <_Flow_SignoffStatus xmlns="15ebe88e-7bda-4304-bde2-f2b889566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7DC6888604FBE624C8711B8619C" ma:contentTypeVersion="17" ma:contentTypeDescription="Create a new document." ma:contentTypeScope="" ma:versionID="4ee81bc25ea1565f68c12e6021b07357">
  <xsd:schema xmlns:xsd="http://www.w3.org/2001/XMLSchema" xmlns:xs="http://www.w3.org/2001/XMLSchema" xmlns:p="http://schemas.microsoft.com/office/2006/metadata/properties" xmlns:ns1="http://schemas.microsoft.com/sharepoint/v3" xmlns:ns2="15ebe88e-7bda-4304-bde2-f2b889566e4a" xmlns:ns3="8089b851-2d40-4043-a4c6-e46a55c68222" targetNamespace="http://schemas.microsoft.com/office/2006/metadata/properties" ma:root="true" ma:fieldsID="7096568dc8ef8bdacdf268d161251212" ns1:_="" ns2:_="" ns3:_="">
    <xsd:import namespace="http://schemas.microsoft.com/sharepoint/v3"/>
    <xsd:import namespace="15ebe88e-7bda-4304-bde2-f2b889566e4a"/>
    <xsd:import namespace="8089b851-2d40-4043-a4c6-e46a55c68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Notes_x003a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Review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88e-7bda-4304-bde2-f2b88956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3a_" ma:index="16" nillable="true" ma:displayName="Notes:" ma:internalName="Notes_x003a_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Status" ma:index="22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In Review: GEG"/>
              <xsd:enumeration value="In Review: DP"/>
              <xsd:enumeration value="In Review: LE"/>
              <xsd:enumeration value="In Review: LH"/>
              <xsd:enumeration value="Ready to Publish"/>
            </xsd:restriction>
          </xsd:simpleType>
        </xsd:un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851-2d40-4043-a4c6-e46a55c6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1CD4-2CD3-43F4-96D4-8F3549CC17A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5ebe88e-7bda-4304-bde2-f2b889566e4a"/>
    <ds:schemaRef ds:uri="http://purl.org/dc/terms/"/>
    <ds:schemaRef ds:uri="http://schemas.microsoft.com/office/infopath/2007/PartnerControls"/>
    <ds:schemaRef ds:uri="8089b851-2d40-4043-a4c6-e46a55c68222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B34A30-AC3D-4557-A440-B1BD20451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34190-9632-4741-A2B7-F42D9F2F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be88e-7bda-4304-bde2-f2b889566e4a"/>
    <ds:schemaRef ds:uri="8089b851-2d40-4043-a4c6-e46a55c6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9540D-A51C-42D4-A238-B5340B4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Company>NJDO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lenta</dc:creator>
  <cp:lastModifiedBy>Chauhan, Swati</cp:lastModifiedBy>
  <cp:revision>31</cp:revision>
  <cp:lastPrinted>2018-02-27T16:32:00Z</cp:lastPrinted>
  <dcterms:created xsi:type="dcterms:W3CDTF">2019-09-05T12:08:00Z</dcterms:created>
  <dcterms:modified xsi:type="dcterms:W3CDTF">2020-1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37DC6888604FBE624C8711B8619C</vt:lpwstr>
  </property>
</Properties>
</file>